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244767" w:rsidRPr="0083217A" w14:paraId="0332E8EF" w14:textId="77777777" w:rsidTr="00C379CD">
        <w:tc>
          <w:tcPr>
            <w:tcW w:w="2127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1C64E2" w:rsidRPr="00244767" w14:paraId="2EA469FE" w14:textId="77777777" w:rsidTr="00C379CD">
        <w:tc>
          <w:tcPr>
            <w:tcW w:w="2127" w:type="dxa"/>
          </w:tcPr>
          <w:p w14:paraId="531ECBD9" w14:textId="323F57D9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C379CD">
        <w:tc>
          <w:tcPr>
            <w:tcW w:w="2127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73320829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="00B94D1A">
        <w:rPr>
          <w:lang w:val="en-GB"/>
        </w:rPr>
        <w:t xml:space="preserve"> from</w:t>
      </w:r>
      <w:r w:rsidRPr="00244767">
        <w:t xml:space="preserve"> it. Print </w:t>
      </w:r>
      <w:r w:rsidR="00B94D1A">
        <w:t xml:space="preserve">the new text </w:t>
      </w:r>
      <w:r w:rsidR="00B94D1A" w:rsidRPr="007D0443">
        <w:rPr>
          <w:b/>
          <w:bCs/>
        </w:rPr>
        <w:t>string after removing the vowels</w:t>
      </w:r>
      <w:r w:rsidRPr="00244767">
        <w:t xml:space="preserve">. </w:t>
      </w:r>
      <w:r w:rsidR="00B94D1A">
        <w:t>The v</w:t>
      </w:r>
      <w:r w:rsidRPr="00244767">
        <w:t xml:space="preserve">owels </w:t>
      </w:r>
      <w:r w:rsidR="00B94D1A">
        <w:t xml:space="preserve">that should be considered </w:t>
      </w:r>
      <w:r w:rsidRPr="00244767">
        <w:t xml:space="preserve">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r w:rsidRPr="008234EA">
        <w:rPr>
          <w:rStyle w:val="CodeChar"/>
        </w:rPr>
        <w:t>i</w:t>
      </w:r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244767" w:rsidRPr="00244767" w14:paraId="6E420F86" w14:textId="77777777" w:rsidTr="00A847D1">
        <w:tc>
          <w:tcPr>
            <w:tcW w:w="216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A847D1">
        <w:tc>
          <w:tcPr>
            <w:tcW w:w="216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A847D1">
        <w:tc>
          <w:tcPr>
            <w:tcW w:w="216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244767" w:rsidRPr="00244767" w14:paraId="0399956E" w14:textId="77777777" w:rsidTr="008D280F">
        <w:tc>
          <w:tcPr>
            <w:tcW w:w="2552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8D280F">
        <w:tc>
          <w:tcPr>
            <w:tcW w:w="2552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8D280F">
        <w:tc>
          <w:tcPr>
            <w:tcW w:w="2552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133FF7EF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</w:t>
      </w:r>
      <w:r w:rsidR="00020B60" w:rsidRPr="00244767">
        <w:t>example,</w:t>
      </w:r>
      <w:r w:rsidRPr="00244767">
        <w:t xml:space="preserve">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244767" w:rsidRPr="00244767" w14:paraId="0B5CDBD5" w14:textId="77777777" w:rsidTr="008D280F">
        <w:tc>
          <w:tcPr>
            <w:tcW w:w="1843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8D280F">
        <w:tc>
          <w:tcPr>
            <w:tcW w:w="1843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8D280F">
        <w:tc>
          <w:tcPr>
            <w:tcW w:w="1843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244767" w:rsidRPr="00244767" w14:paraId="7B9ACBE1" w14:textId="77777777" w:rsidTr="00E54F11">
        <w:tc>
          <w:tcPr>
            <w:tcW w:w="851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E54F11">
        <w:tc>
          <w:tcPr>
            <w:tcW w:w="851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E54F11">
        <w:tc>
          <w:tcPr>
            <w:tcW w:w="851" w:type="dxa"/>
          </w:tcPr>
          <w:p w14:paraId="0D4C334C" w14:textId="1637F55F" w:rsidR="00244767" w:rsidRPr="00244767" w:rsidRDefault="0083217A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244767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D6B5" w14:textId="77777777" w:rsidR="001208C1" w:rsidRDefault="001208C1" w:rsidP="008068A2">
      <w:pPr>
        <w:spacing w:after="0" w:line="240" w:lineRule="auto"/>
      </w:pPr>
      <w:r>
        <w:separator/>
      </w:r>
    </w:p>
  </w:endnote>
  <w:endnote w:type="continuationSeparator" w:id="0">
    <w:p w14:paraId="6A75937C" w14:textId="77777777" w:rsidR="001208C1" w:rsidRDefault="00120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989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989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E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9731" w14:textId="77777777" w:rsidR="001208C1" w:rsidRDefault="001208C1" w:rsidP="008068A2">
      <w:pPr>
        <w:spacing w:after="0" w:line="240" w:lineRule="auto"/>
      </w:pPr>
      <w:r>
        <w:separator/>
      </w:r>
    </w:p>
  </w:footnote>
  <w:footnote w:type="continuationSeparator" w:id="0">
    <w:p w14:paraId="05DA1846" w14:textId="77777777" w:rsidR="001208C1" w:rsidRDefault="00120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60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103906"/>
    <w:rsid w:val="001208C1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34D2A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443"/>
    <w:rsid w:val="007D742F"/>
    <w:rsid w:val="007D7B7B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217A"/>
    <w:rsid w:val="00836CA4"/>
    <w:rsid w:val="0085184F"/>
    <w:rsid w:val="00855292"/>
    <w:rsid w:val="008579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8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1"/>
    <w:rsid w:val="00A847D3"/>
    <w:rsid w:val="00A928D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DBF"/>
    <w:rsid w:val="00B753E7"/>
    <w:rsid w:val="00B80BEA"/>
    <w:rsid w:val="00B86AF3"/>
    <w:rsid w:val="00B9309B"/>
    <w:rsid w:val="00B94D1A"/>
    <w:rsid w:val="00BA1F40"/>
    <w:rsid w:val="00BA4820"/>
    <w:rsid w:val="00BB05FA"/>
    <w:rsid w:val="00BB5B10"/>
    <w:rsid w:val="00BC3EB9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379CD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024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1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DC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37A28-3864-44E2-AB82-4FC0AD2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30</cp:revision>
  <cp:lastPrinted>2015-10-26T22:35:00Z</cp:lastPrinted>
  <dcterms:created xsi:type="dcterms:W3CDTF">2019-11-12T12:29:00Z</dcterms:created>
  <dcterms:modified xsi:type="dcterms:W3CDTF">2020-04-27T12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